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A571" w14:textId="0FD242F1" w:rsidR="00992F99" w:rsidRPr="009D4195" w:rsidRDefault="00D06D05" w:rsidP="004C2BD4">
      <w:pPr>
        <w:spacing w:line="36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962BB2">
        <w:rPr>
          <w:rFonts w:hint="eastAsia"/>
          <w:b/>
          <w:spacing w:val="78"/>
          <w:kern w:val="0"/>
          <w:sz w:val="28"/>
          <w:fitText w:val="4215" w:id="-917173760"/>
        </w:rPr>
        <w:t>合格通知用住所ラベ</w:t>
      </w:r>
      <w:r w:rsidRPr="00962BB2">
        <w:rPr>
          <w:rFonts w:hint="eastAsia"/>
          <w:b/>
          <w:kern w:val="0"/>
          <w:sz w:val="28"/>
          <w:fitText w:val="4215" w:id="-917173760"/>
        </w:rPr>
        <w:t>ル</w:t>
      </w:r>
    </w:p>
    <w:p w14:paraId="0D97E058" w14:textId="5E9E63FD" w:rsidR="004C2BD4" w:rsidRDefault="004C2BD4" w:rsidP="00EE0D35">
      <w:pPr>
        <w:spacing w:line="360" w:lineRule="exact"/>
        <w:jc w:val="left"/>
        <w:rPr>
          <w:rFonts w:asciiTheme="minorHAnsi" w:eastAsiaTheme="minorEastAsia" w:hAnsiTheme="minorHAnsi"/>
          <w:sz w:val="24"/>
          <w:szCs w:val="21"/>
        </w:rPr>
      </w:pPr>
    </w:p>
    <w:p w14:paraId="3BB9119A" w14:textId="2B8D8601" w:rsidR="004C2BD4" w:rsidRPr="004C2BD4" w:rsidRDefault="004C2BD4" w:rsidP="005A0CC3">
      <w:pPr>
        <w:snapToGrid w:val="0"/>
        <w:ind w:leftChars="257" w:left="565" w:rightChars="154" w:right="339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合格通知を受け取る際の住所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氏名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郵便番号を３箇所すべてに記入してください。</w:t>
      </w:r>
    </w:p>
    <w:p w14:paraId="234B6795" w14:textId="68BAB853" w:rsidR="004C2BD4" w:rsidRPr="004C2BD4" w:rsidRDefault="004C2BD4" w:rsidP="005A0CC3">
      <w:pPr>
        <w:snapToGrid w:val="0"/>
        <w:ind w:leftChars="257" w:left="565" w:rightChars="154" w:right="339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団地・アパート等に</w:t>
      </w:r>
      <w:r w:rsidR="004D1EC3">
        <w:rPr>
          <w:rFonts w:asciiTheme="minorHAnsi" w:eastAsiaTheme="minorEastAsia" w:hAnsiTheme="minorHAnsi" w:hint="eastAsia"/>
        </w:rPr>
        <w:t>居住</w:t>
      </w:r>
      <w:r w:rsidRPr="004C2BD4">
        <w:rPr>
          <w:rFonts w:asciiTheme="minorHAnsi" w:eastAsiaTheme="minorEastAsia" w:hAnsiTheme="minorHAnsi" w:hint="eastAsia"/>
        </w:rPr>
        <w:t>している者は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棟番号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戸番を入れ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間借りしている者は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「〇〇様方」と詳しく記入してください。</w:t>
      </w:r>
    </w:p>
    <w:p w14:paraId="38B76C67" w14:textId="3EF89DC4" w:rsidR="004C2BD4" w:rsidRDefault="004C2BD4" w:rsidP="005A0CC3">
      <w:pPr>
        <w:snapToGrid w:val="0"/>
        <w:ind w:leftChars="257" w:left="565" w:rightChars="154" w:right="339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なお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出願後住所変更した場合は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すみやかに届け出てください。</w:t>
      </w:r>
    </w:p>
    <w:p w14:paraId="3F84FA96" w14:textId="41ED89FF" w:rsidR="004C2BD4" w:rsidRPr="00D06D05" w:rsidRDefault="004D1EC3" w:rsidP="00EE0D35">
      <w:pPr>
        <w:spacing w:line="360" w:lineRule="exact"/>
        <w:jc w:val="left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 w:hint="eastAsia"/>
        </w:rPr>
        <w:t xml:space="preserve">　　　</w:t>
      </w:r>
      <w:r w:rsidRPr="00D06D05">
        <w:rPr>
          <w:rFonts w:asciiTheme="minorHAnsi" w:eastAsiaTheme="minorEastAsia" w:hAnsiTheme="minorHAnsi" w:hint="eastAsia"/>
          <w:b/>
        </w:rPr>
        <w:t>※は記入しないでください。</w:t>
      </w:r>
    </w:p>
    <w:p w14:paraId="0ABA95D0" w14:textId="77777777" w:rsidR="009D4195" w:rsidRDefault="009D4195" w:rsidP="00EE0D35">
      <w:pPr>
        <w:spacing w:line="360" w:lineRule="exact"/>
        <w:jc w:val="left"/>
        <w:rPr>
          <w:rFonts w:asciiTheme="minorHAnsi" w:eastAsiaTheme="minorEastAsia" w:hAnsiTheme="minorHAnsi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C2BD4" w14:paraId="5C0C3CC3" w14:textId="77777777" w:rsidTr="002B682B">
        <w:trPr>
          <w:trHeight w:val="3292"/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69E171D3" w14:textId="0D3026F0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D12D8EA" wp14:editId="711E6891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3" name="図 33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9F263" w14:textId="77777777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587B8BCB" w14:textId="77777777" w:rsidR="005A0CC3" w:rsidRDefault="005A0CC3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448F8F52" w14:textId="3E47D9A1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700A1E22" w14:textId="77777777" w:rsidR="005A0CC3" w:rsidRDefault="005A0CC3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01549789" w14:textId="5FFC55E0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</w:t>
            </w:r>
          </w:p>
          <w:p w14:paraId="7B499CB8" w14:textId="77777777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00CAC126" w14:textId="481F5C68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7628D014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5B72BEBD" w14:textId="618E9C38" w:rsidR="002B682B" w:rsidRPr="002B682B" w:rsidRDefault="004D1EC3" w:rsidP="004D1EC3">
            <w:pPr>
              <w:spacing w:line="360" w:lineRule="exact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※</w:t>
            </w:r>
            <w:r w:rsid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2B682B"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 w:rsidR="002B682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2B682B" w14:paraId="03F01960" w14:textId="77777777" w:rsidTr="002B682B">
        <w:trPr>
          <w:trHeight w:val="227"/>
          <w:jc w:val="center"/>
        </w:trPr>
        <w:tc>
          <w:tcPr>
            <w:tcW w:w="4815" w:type="dxa"/>
            <w:tcBorders>
              <w:left w:val="nil"/>
              <w:right w:val="nil"/>
            </w:tcBorders>
          </w:tcPr>
          <w:p w14:paraId="53452090" w14:textId="77777777" w:rsidR="002B682B" w:rsidRDefault="002B682B" w:rsidP="00EE0D35">
            <w:pPr>
              <w:spacing w:line="360" w:lineRule="exact"/>
              <w:jc w:val="left"/>
              <w:rPr>
                <w:noProof/>
              </w:rPr>
            </w:pPr>
          </w:p>
          <w:p w14:paraId="43EA05DF" w14:textId="3311F733" w:rsidR="009D4195" w:rsidRDefault="009D4195" w:rsidP="00EE0D35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2B682B" w14:paraId="4DDF5E65" w14:textId="77777777" w:rsidTr="002B682B">
        <w:trPr>
          <w:trHeight w:val="3302"/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B3B492B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EA0015" wp14:editId="4E11D56F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7" name="図 37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2DEC6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2DD917D7" w14:textId="77777777" w:rsidR="002B682B" w:rsidRDefault="002B682B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7C7458A3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167954A3" w14:textId="77777777" w:rsidR="002B682B" w:rsidRDefault="002B682B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47B0A896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</w:t>
            </w:r>
          </w:p>
          <w:p w14:paraId="5F40653F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44790B29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72AE0599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5C83F874" w14:textId="1EF6B84B" w:rsidR="002B682B" w:rsidRDefault="004D1EC3" w:rsidP="002B682B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※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2B682B" w14:paraId="15BC824E" w14:textId="77777777" w:rsidTr="002B682B">
        <w:trPr>
          <w:trHeight w:val="227"/>
          <w:jc w:val="center"/>
        </w:trPr>
        <w:tc>
          <w:tcPr>
            <w:tcW w:w="4815" w:type="dxa"/>
            <w:tcBorders>
              <w:left w:val="nil"/>
              <w:right w:val="nil"/>
            </w:tcBorders>
          </w:tcPr>
          <w:p w14:paraId="60A013DE" w14:textId="77777777" w:rsidR="002B682B" w:rsidRDefault="002B682B" w:rsidP="00561AA2">
            <w:pPr>
              <w:spacing w:line="360" w:lineRule="exact"/>
              <w:jc w:val="left"/>
              <w:rPr>
                <w:noProof/>
              </w:rPr>
            </w:pPr>
          </w:p>
          <w:p w14:paraId="5791F6F9" w14:textId="1DFF27A1" w:rsidR="009D4195" w:rsidRDefault="009D4195" w:rsidP="00561AA2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2B682B" w14:paraId="4AAE4AC0" w14:textId="77777777" w:rsidTr="002B682B">
        <w:trPr>
          <w:trHeight w:val="3247"/>
          <w:jc w:val="center"/>
        </w:trPr>
        <w:tc>
          <w:tcPr>
            <w:tcW w:w="4815" w:type="dxa"/>
          </w:tcPr>
          <w:p w14:paraId="06857942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9277420" wp14:editId="499E9517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8" name="図 38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89887B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3C45B6AB" w14:textId="77777777" w:rsidR="002B682B" w:rsidRDefault="002B682B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597D8BBF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4066FF1F" w14:textId="77777777" w:rsidR="002B682B" w:rsidRDefault="002B682B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4A560ED8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</w:t>
            </w:r>
          </w:p>
          <w:p w14:paraId="6284525A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09583764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1851B200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0D3523E2" w14:textId="3ECF89F5" w:rsidR="002B682B" w:rsidRDefault="004D1EC3" w:rsidP="002B682B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※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</w:tbl>
    <w:p w14:paraId="2841FD44" w14:textId="77777777" w:rsidR="004C2BD4" w:rsidRPr="004C2BD4" w:rsidRDefault="004C2BD4" w:rsidP="009D4195">
      <w:pPr>
        <w:snapToGrid w:val="0"/>
        <w:spacing w:line="120" w:lineRule="auto"/>
        <w:jc w:val="left"/>
        <w:rPr>
          <w:rFonts w:asciiTheme="minorHAnsi" w:eastAsiaTheme="minorEastAsia" w:hAnsiTheme="minorHAnsi"/>
        </w:rPr>
      </w:pPr>
    </w:p>
    <w:sectPr w:rsidR="004C2BD4" w:rsidRPr="004C2BD4" w:rsidSect="001F3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247" w:bottom="1247" w:left="1247" w:header="737" w:footer="567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5447C" w14:textId="77777777" w:rsidR="00543E77" w:rsidRDefault="00543E77">
      <w:r>
        <w:separator/>
      </w:r>
    </w:p>
  </w:endnote>
  <w:endnote w:type="continuationSeparator" w:id="0">
    <w:p w14:paraId="524EBD03" w14:textId="77777777" w:rsidR="00543E77" w:rsidRDefault="0054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9219E" w14:textId="77777777" w:rsidR="00962BB2" w:rsidRDefault="00962B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BA850" w14:textId="27A8987C" w:rsidR="005126C0" w:rsidRDefault="005126C0">
    <w:pPr>
      <w:pStyle w:val="a3"/>
      <w:jc w:val="center"/>
    </w:pPr>
  </w:p>
  <w:p w14:paraId="1C04D936" w14:textId="77777777" w:rsidR="005126C0" w:rsidRDefault="005126C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9ABF" w14:textId="77777777" w:rsidR="00962BB2" w:rsidRDefault="00962B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97C9" w14:textId="77777777" w:rsidR="00543E77" w:rsidRDefault="00543E77">
      <w:r>
        <w:separator/>
      </w:r>
    </w:p>
  </w:footnote>
  <w:footnote w:type="continuationSeparator" w:id="0">
    <w:p w14:paraId="0968800F" w14:textId="77777777" w:rsidR="00543E77" w:rsidRDefault="0054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0510" w14:textId="77777777" w:rsidR="00962BB2" w:rsidRDefault="00962B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584A" w14:textId="126DE470" w:rsidR="001F355F" w:rsidRPr="00962BB2" w:rsidRDefault="001F355F" w:rsidP="001F355F">
    <w:pPr>
      <w:pStyle w:val="a3"/>
      <w:jc w:val="right"/>
      <w:rPr>
        <w:rFonts w:ascii="ＭＳ 明朝" w:eastAsia="ＭＳ 明朝" w:hAnsi="ＭＳ 明朝"/>
        <w:sz w:val="20"/>
        <w:szCs w:val="20"/>
      </w:rPr>
    </w:pPr>
    <w:r w:rsidRPr="00962BB2">
      <w:rPr>
        <w:rFonts w:ascii="ＭＳ 明朝" w:eastAsia="ＭＳ 明朝" w:hAnsi="ＭＳ 明朝" w:hint="eastAsia"/>
        <w:sz w:val="20"/>
        <w:szCs w:val="20"/>
      </w:rPr>
      <w:t>大分大学大学院理工学研究科</w:t>
    </w:r>
  </w:p>
  <w:p w14:paraId="699FCC06" w14:textId="238F3409" w:rsidR="001F355F" w:rsidRPr="00962BB2" w:rsidRDefault="001F355F" w:rsidP="001F355F">
    <w:pPr>
      <w:pStyle w:val="a3"/>
      <w:jc w:val="right"/>
      <w:rPr>
        <w:rFonts w:ascii="ＭＳ 明朝" w:eastAsia="ＭＳ 明朝" w:hAnsi="ＭＳ 明朝"/>
        <w:sz w:val="20"/>
        <w:szCs w:val="20"/>
      </w:rPr>
    </w:pPr>
    <w:r w:rsidRPr="00962BB2">
      <w:rPr>
        <w:rFonts w:ascii="ＭＳ 明朝" w:eastAsia="ＭＳ 明朝" w:hAnsi="ＭＳ 明朝" w:hint="eastAsia"/>
        <w:sz w:val="20"/>
        <w:szCs w:val="20"/>
      </w:rPr>
      <w:t>博士後期課程</w:t>
    </w:r>
  </w:p>
  <w:p w14:paraId="3262E46A" w14:textId="77777777" w:rsidR="001F355F" w:rsidRPr="00962BB2" w:rsidRDefault="001F355F" w:rsidP="001F355F">
    <w:pPr>
      <w:pStyle w:val="a3"/>
      <w:jc w:val="right"/>
      <w:rPr>
        <w:rFonts w:ascii="ＭＳ 明朝" w:eastAsia="ＭＳ 明朝" w:hAnsi="ＭＳ 明朝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5168" w14:textId="77777777" w:rsidR="00962BB2" w:rsidRDefault="00962B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617378012">
    <w:abstractNumId w:val="22"/>
  </w:num>
  <w:num w:numId="2" w16cid:durableId="1358854384">
    <w:abstractNumId w:val="3"/>
  </w:num>
  <w:num w:numId="3" w16cid:durableId="2040666125">
    <w:abstractNumId w:val="6"/>
  </w:num>
  <w:num w:numId="4" w16cid:durableId="307629874">
    <w:abstractNumId w:val="15"/>
  </w:num>
  <w:num w:numId="5" w16cid:durableId="2090078512">
    <w:abstractNumId w:val="10"/>
  </w:num>
  <w:num w:numId="6" w16cid:durableId="719478235">
    <w:abstractNumId w:val="27"/>
  </w:num>
  <w:num w:numId="7" w16cid:durableId="1928465208">
    <w:abstractNumId w:val="18"/>
  </w:num>
  <w:num w:numId="8" w16cid:durableId="1347636457">
    <w:abstractNumId w:val="29"/>
  </w:num>
  <w:num w:numId="9" w16cid:durableId="215244045">
    <w:abstractNumId w:val="8"/>
  </w:num>
  <w:num w:numId="10" w16cid:durableId="908230518">
    <w:abstractNumId w:val="28"/>
  </w:num>
  <w:num w:numId="11" w16cid:durableId="487865030">
    <w:abstractNumId w:val="12"/>
  </w:num>
  <w:num w:numId="12" w16cid:durableId="1961567959">
    <w:abstractNumId w:val="32"/>
  </w:num>
  <w:num w:numId="13" w16cid:durableId="486361298">
    <w:abstractNumId w:val="1"/>
  </w:num>
  <w:num w:numId="14" w16cid:durableId="1505586395">
    <w:abstractNumId w:val="35"/>
  </w:num>
  <w:num w:numId="15" w16cid:durableId="2100520445">
    <w:abstractNumId w:val="14"/>
  </w:num>
  <w:num w:numId="16" w16cid:durableId="2098359796">
    <w:abstractNumId w:val="5"/>
  </w:num>
  <w:num w:numId="17" w16cid:durableId="1230192253">
    <w:abstractNumId w:val="13"/>
  </w:num>
  <w:num w:numId="18" w16cid:durableId="508524586">
    <w:abstractNumId w:val="16"/>
  </w:num>
  <w:num w:numId="19" w16cid:durableId="266275936">
    <w:abstractNumId w:val="2"/>
  </w:num>
  <w:num w:numId="20" w16cid:durableId="463430814">
    <w:abstractNumId w:val="26"/>
  </w:num>
  <w:num w:numId="21" w16cid:durableId="1899895806">
    <w:abstractNumId w:val="11"/>
  </w:num>
  <w:num w:numId="22" w16cid:durableId="1007056073">
    <w:abstractNumId w:val="21"/>
  </w:num>
  <w:num w:numId="23" w16cid:durableId="1449541792">
    <w:abstractNumId w:val="19"/>
  </w:num>
  <w:num w:numId="24" w16cid:durableId="104888757">
    <w:abstractNumId w:val="33"/>
  </w:num>
  <w:num w:numId="25" w16cid:durableId="1635332179">
    <w:abstractNumId w:val="20"/>
  </w:num>
  <w:num w:numId="26" w16cid:durableId="44112866">
    <w:abstractNumId w:val="31"/>
  </w:num>
  <w:num w:numId="27" w16cid:durableId="600919364">
    <w:abstractNumId w:val="23"/>
  </w:num>
  <w:num w:numId="28" w16cid:durableId="416639544">
    <w:abstractNumId w:val="0"/>
  </w:num>
  <w:num w:numId="29" w16cid:durableId="1580097644">
    <w:abstractNumId w:val="34"/>
  </w:num>
  <w:num w:numId="30" w16cid:durableId="1351107673">
    <w:abstractNumId w:val="30"/>
  </w:num>
  <w:num w:numId="31" w16cid:durableId="73090384">
    <w:abstractNumId w:val="24"/>
  </w:num>
  <w:num w:numId="32" w16cid:durableId="416363741">
    <w:abstractNumId w:val="25"/>
  </w:num>
  <w:num w:numId="33" w16cid:durableId="1821000090">
    <w:abstractNumId w:val="4"/>
  </w:num>
  <w:num w:numId="34" w16cid:durableId="1256136800">
    <w:abstractNumId w:val="7"/>
  </w:num>
  <w:num w:numId="35" w16cid:durableId="1858613888">
    <w:abstractNumId w:val="9"/>
  </w:num>
  <w:num w:numId="36" w16cid:durableId="588196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1747"/>
    <w:rsid w:val="00013CA1"/>
    <w:rsid w:val="00020CD3"/>
    <w:rsid w:val="000230B7"/>
    <w:rsid w:val="00024651"/>
    <w:rsid w:val="00025B28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C13"/>
    <w:rsid w:val="00062F3F"/>
    <w:rsid w:val="00063823"/>
    <w:rsid w:val="00064D97"/>
    <w:rsid w:val="00067599"/>
    <w:rsid w:val="0007062A"/>
    <w:rsid w:val="000732F4"/>
    <w:rsid w:val="00077AEC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D65"/>
    <w:rsid w:val="000B3F74"/>
    <w:rsid w:val="000B53B4"/>
    <w:rsid w:val="000B6672"/>
    <w:rsid w:val="000B67FF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58D6"/>
    <w:rsid w:val="00105909"/>
    <w:rsid w:val="00105BD9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B1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355F"/>
    <w:rsid w:val="001F493F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CA8"/>
    <w:rsid w:val="002B019E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48B5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1EC3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3E77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3738"/>
    <w:rsid w:val="006E4911"/>
    <w:rsid w:val="006E492E"/>
    <w:rsid w:val="006E52ED"/>
    <w:rsid w:val="006E5EE2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5E6"/>
    <w:rsid w:val="00746657"/>
    <w:rsid w:val="0075227A"/>
    <w:rsid w:val="007539C1"/>
    <w:rsid w:val="00756221"/>
    <w:rsid w:val="007634D8"/>
    <w:rsid w:val="00764FEE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45E9"/>
    <w:rsid w:val="007856A6"/>
    <w:rsid w:val="007867FA"/>
    <w:rsid w:val="007873C5"/>
    <w:rsid w:val="00787DEC"/>
    <w:rsid w:val="00790712"/>
    <w:rsid w:val="007923D5"/>
    <w:rsid w:val="007958CD"/>
    <w:rsid w:val="0079637D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6713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4010"/>
    <w:rsid w:val="00944A7F"/>
    <w:rsid w:val="00945EFA"/>
    <w:rsid w:val="00947172"/>
    <w:rsid w:val="00953CAE"/>
    <w:rsid w:val="00957ECD"/>
    <w:rsid w:val="00960025"/>
    <w:rsid w:val="009613BF"/>
    <w:rsid w:val="009629E3"/>
    <w:rsid w:val="00962B24"/>
    <w:rsid w:val="00962BB2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4413"/>
    <w:rsid w:val="00985D6B"/>
    <w:rsid w:val="00987A47"/>
    <w:rsid w:val="00987B4E"/>
    <w:rsid w:val="0099012B"/>
    <w:rsid w:val="009904EE"/>
    <w:rsid w:val="0099070D"/>
    <w:rsid w:val="009914DC"/>
    <w:rsid w:val="00991536"/>
    <w:rsid w:val="00992F99"/>
    <w:rsid w:val="00993723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4195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0806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226D"/>
    <w:rsid w:val="00BA66A0"/>
    <w:rsid w:val="00BB0427"/>
    <w:rsid w:val="00BB1436"/>
    <w:rsid w:val="00BB19DC"/>
    <w:rsid w:val="00BB1D67"/>
    <w:rsid w:val="00BB279D"/>
    <w:rsid w:val="00BB383B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D90"/>
    <w:rsid w:val="00C631B1"/>
    <w:rsid w:val="00C65C67"/>
    <w:rsid w:val="00C66045"/>
    <w:rsid w:val="00C71C88"/>
    <w:rsid w:val="00C71E23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06D05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5041"/>
    <w:rsid w:val="00F357F8"/>
    <w:rsid w:val="00F35CC1"/>
    <w:rsid w:val="00F36885"/>
    <w:rsid w:val="00F411A7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B15CD"/>
    <w:rsid w:val="00FB2E57"/>
    <w:rsid w:val="00FB44B2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7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a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b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c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e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2">
    <w:name w:val="ﾋﾞｼﾞﾈｽ書院"/>
    <w:link w:val="af3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3">
    <w:name w:val="ﾋﾞｼﾞﾈｽ書院 (文字)"/>
    <w:link w:val="af2"/>
    <w:locked/>
    <w:rsid w:val="0016148E"/>
    <w:rPr>
      <w:rFonts w:ascii="ＭＳ 明朝" w:eastAsia="ＭＳ 明朝" w:hAnsi="Century"/>
      <w:spacing w:val="2"/>
      <w:sz w:val="21"/>
    </w:rPr>
  </w:style>
  <w:style w:type="character" w:styleId="af4">
    <w:name w:val="Emphasis"/>
    <w:basedOn w:val="a0"/>
    <w:qFormat/>
    <w:rsid w:val="00686E22"/>
    <w:rPr>
      <w:i/>
      <w:iCs/>
    </w:rPr>
  </w:style>
  <w:style w:type="character" w:styleId="af5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6">
    <w:name w:val="annotation text"/>
    <w:basedOn w:val="a"/>
    <w:link w:val="af7"/>
    <w:unhideWhenUsed/>
    <w:rsid w:val="00CF5194"/>
    <w:pPr>
      <w:jc w:val="left"/>
    </w:pPr>
  </w:style>
  <w:style w:type="character" w:customStyle="1" w:styleId="af7">
    <w:name w:val="コメント文字列 (文字)"/>
    <w:basedOn w:val="a0"/>
    <w:link w:val="af6"/>
    <w:rsid w:val="00CF5194"/>
    <w:rPr>
      <w:rFonts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CF51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a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1C42-5F18-4DF1-AC13-0A0D53B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530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募集人員</dc:title>
  <dc:subject/>
  <dc:creator>nyuusi5</dc:creator>
  <cp:keywords/>
  <dc:description/>
  <cp:lastModifiedBy>アドミッションセンター 大分大学</cp:lastModifiedBy>
  <cp:revision>10</cp:revision>
  <cp:lastPrinted>2025-05-19T01:57:00Z</cp:lastPrinted>
  <dcterms:created xsi:type="dcterms:W3CDTF">2020-05-22T06:00:00Z</dcterms:created>
  <dcterms:modified xsi:type="dcterms:W3CDTF">2025-06-04T10:19:00Z</dcterms:modified>
</cp:coreProperties>
</file>